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629F" w14:textId="77777777" w:rsidR="006D2229" w:rsidRPr="006D2229" w:rsidRDefault="000E425D" w:rsidP="006D2229">
      <w:pPr>
        <w:jc w:val="center"/>
        <w:rPr>
          <w:sz w:val="28"/>
          <w:szCs w:val="28"/>
        </w:rPr>
      </w:pPr>
      <w:r w:rsidRPr="006D2229">
        <w:rPr>
          <w:sz w:val="28"/>
          <w:szCs w:val="28"/>
        </w:rPr>
        <w:t>JERMYN BOROUGH COUNCIL AGENDA</w:t>
      </w:r>
    </w:p>
    <w:p w14:paraId="6BE25338" w14:textId="23907895" w:rsidR="009B3D93" w:rsidRPr="006D2229" w:rsidRDefault="000E425D" w:rsidP="006D2229">
      <w:pPr>
        <w:jc w:val="center"/>
        <w:rPr>
          <w:sz w:val="28"/>
          <w:szCs w:val="28"/>
        </w:rPr>
      </w:pPr>
      <w:r w:rsidRPr="006D2229">
        <w:rPr>
          <w:sz w:val="28"/>
          <w:szCs w:val="28"/>
        </w:rPr>
        <w:t xml:space="preserve"> </w:t>
      </w:r>
      <w:r w:rsidR="00D47FF4" w:rsidRPr="006D2229">
        <w:rPr>
          <w:sz w:val="28"/>
          <w:szCs w:val="28"/>
        </w:rPr>
        <w:t>JUNE 1</w:t>
      </w:r>
      <w:r w:rsidR="00F301D7">
        <w:rPr>
          <w:sz w:val="28"/>
          <w:szCs w:val="28"/>
        </w:rPr>
        <w:t>9</w:t>
      </w:r>
      <w:r w:rsidRPr="006D2229">
        <w:rPr>
          <w:sz w:val="28"/>
          <w:szCs w:val="28"/>
        </w:rPr>
        <w:t>, 2025</w:t>
      </w:r>
    </w:p>
    <w:p w14:paraId="176CE1B4" w14:textId="51F80617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CALL TO ORDER</w:t>
      </w:r>
    </w:p>
    <w:p w14:paraId="4FA6087D" w14:textId="5407A066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PLEDGE OF ALLEGIANCE</w:t>
      </w:r>
    </w:p>
    <w:p w14:paraId="200854E7" w14:textId="24F0B2BB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ROLL CALL</w:t>
      </w:r>
    </w:p>
    <w:p w14:paraId="077E5C6A" w14:textId="1DA59F0A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PREVIOUS MEETING MINUTES</w:t>
      </w:r>
    </w:p>
    <w:p w14:paraId="3CEFD70A" w14:textId="19B3A36A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TREASURE REPORT/</w:t>
      </w:r>
      <w:r w:rsidR="001D3D45">
        <w:rPr>
          <w:sz w:val="28"/>
          <w:szCs w:val="28"/>
        </w:rPr>
        <w:t>BILLS</w:t>
      </w:r>
      <w:r w:rsidRPr="006D2229">
        <w:rPr>
          <w:sz w:val="28"/>
          <w:szCs w:val="28"/>
        </w:rPr>
        <w:t xml:space="preserve"> PAYABLE</w:t>
      </w:r>
    </w:p>
    <w:p w14:paraId="5C62D955" w14:textId="2C0A9643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SECRETARY REPORT</w:t>
      </w:r>
    </w:p>
    <w:p w14:paraId="22E942D2" w14:textId="0FE01188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CORRESPONDENCE</w:t>
      </w:r>
    </w:p>
    <w:p w14:paraId="720FA7FC" w14:textId="746DC097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 xml:space="preserve">PUBLIC </w:t>
      </w:r>
      <w:r w:rsidR="001D3D45">
        <w:rPr>
          <w:sz w:val="28"/>
          <w:szCs w:val="28"/>
        </w:rPr>
        <w:t>COMMENT</w:t>
      </w:r>
    </w:p>
    <w:p w14:paraId="44F5836E" w14:textId="5E13CE55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PROFESSIONAL REPORTS</w:t>
      </w:r>
    </w:p>
    <w:p w14:paraId="7276B12E" w14:textId="15A5D8C8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 xml:space="preserve">COMMITTEE </w:t>
      </w:r>
      <w:r w:rsidR="006F54E6" w:rsidRPr="006D2229">
        <w:rPr>
          <w:sz w:val="28"/>
          <w:szCs w:val="28"/>
        </w:rPr>
        <w:t>REPORTS</w:t>
      </w:r>
    </w:p>
    <w:p w14:paraId="3367D89C" w14:textId="3BEB3130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RUSHBROOK CREEK PROJECT UPDATE</w:t>
      </w:r>
    </w:p>
    <w:p w14:paraId="29F480AA" w14:textId="22497529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CODE ENFORCEMENT</w:t>
      </w:r>
    </w:p>
    <w:p w14:paraId="1287FC5B" w14:textId="6854096B" w:rsidR="00471ABE" w:rsidRPr="006D2229" w:rsidRDefault="00F80DA3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FOLLOW UP ON 400 BLOCK OF MADISON ISSUES</w:t>
      </w:r>
    </w:p>
    <w:p w14:paraId="6C5345F2" w14:textId="6F0EAED8" w:rsidR="00F80DA3" w:rsidRPr="006D2229" w:rsidRDefault="00F80DA3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FOLLOW UP ON SHADE TREE CUTTING OF TREES</w:t>
      </w:r>
    </w:p>
    <w:p w14:paraId="0C293A97" w14:textId="2863DB40" w:rsidR="00C9326C" w:rsidRPr="006D2229" w:rsidRDefault="00CF03E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FOLLOW UP ON GARBAGE CONTRACT</w:t>
      </w:r>
    </w:p>
    <w:p w14:paraId="2FE059E0" w14:textId="1A8271B0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NEW BUSINESS</w:t>
      </w:r>
    </w:p>
    <w:p w14:paraId="34EC522B" w14:textId="1DA8AA80" w:rsidR="000E425D" w:rsidRPr="006D2229" w:rsidRDefault="000E425D" w:rsidP="006D22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2229">
        <w:rPr>
          <w:sz w:val="28"/>
          <w:szCs w:val="28"/>
        </w:rPr>
        <w:t>ADJOURNMENT</w:t>
      </w:r>
    </w:p>
    <w:sectPr w:rsidR="000E425D" w:rsidRPr="006D2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B3359"/>
    <w:multiLevelType w:val="hybridMultilevel"/>
    <w:tmpl w:val="26F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5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5D"/>
    <w:rsid w:val="000E425D"/>
    <w:rsid w:val="001D3D45"/>
    <w:rsid w:val="002B58F5"/>
    <w:rsid w:val="00471ABE"/>
    <w:rsid w:val="004B781D"/>
    <w:rsid w:val="005249C0"/>
    <w:rsid w:val="006D2229"/>
    <w:rsid w:val="006F54E6"/>
    <w:rsid w:val="00715DE0"/>
    <w:rsid w:val="009B3D93"/>
    <w:rsid w:val="00AC069A"/>
    <w:rsid w:val="00BB6215"/>
    <w:rsid w:val="00C9326C"/>
    <w:rsid w:val="00CF03ED"/>
    <w:rsid w:val="00D47FF4"/>
    <w:rsid w:val="00E37657"/>
    <w:rsid w:val="00E73CAA"/>
    <w:rsid w:val="00EF2EC2"/>
    <w:rsid w:val="00F301D7"/>
    <w:rsid w:val="00F80DA3"/>
    <w:rsid w:val="00F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2E12F"/>
  <w15:chartTrackingRefBased/>
  <w15:docId w15:val="{85069394-C773-401F-A370-05A952F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2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55AB-DA5D-4A1E-A164-0EB7E3F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6</Characters>
  <Application>Microsoft Office Word</Application>
  <DocSecurity>0</DocSecurity>
  <Lines>18</Lines>
  <Paragraphs>20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ulick</dc:creator>
  <cp:keywords/>
  <dc:description/>
  <cp:lastModifiedBy>Shannon Lee</cp:lastModifiedBy>
  <cp:revision>4</cp:revision>
  <cp:lastPrinted>2025-06-18T15:04:00Z</cp:lastPrinted>
  <dcterms:created xsi:type="dcterms:W3CDTF">2025-06-18T15:04:00Z</dcterms:created>
  <dcterms:modified xsi:type="dcterms:W3CDTF">2025-06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7a2f9e-29d7-4779-a632-f180d505a61e</vt:lpwstr>
  </property>
</Properties>
</file>